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7" w:rsidRDefault="00070177" w:rsidP="00A15B32">
      <w:pPr>
        <w:jc w:val="center"/>
        <w:rPr>
          <w:b/>
        </w:rPr>
      </w:pPr>
      <w:proofErr w:type="spellStart"/>
      <w:r>
        <w:rPr>
          <w:b/>
        </w:rPr>
        <w:t>Шемуршинская</w:t>
      </w:r>
      <w:proofErr w:type="spellEnd"/>
      <w:r>
        <w:rPr>
          <w:b/>
        </w:rPr>
        <w:t xml:space="preserve">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8D2081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 </w:t>
      </w:r>
      <w:r w:rsidR="00BA7E8F">
        <w:rPr>
          <w:sz w:val="24"/>
          <w:szCs w:val="24"/>
        </w:rPr>
        <w:t>1</w:t>
      </w:r>
      <w:r w:rsidR="00245B47">
        <w:rPr>
          <w:sz w:val="24"/>
          <w:szCs w:val="24"/>
        </w:rPr>
        <w:t>9</w:t>
      </w:r>
      <w:r w:rsidR="00407E92">
        <w:rPr>
          <w:sz w:val="24"/>
          <w:szCs w:val="24"/>
        </w:rPr>
        <w:t xml:space="preserve"> </w:t>
      </w:r>
      <w:r w:rsidR="00BA7E8F">
        <w:rPr>
          <w:sz w:val="24"/>
          <w:szCs w:val="24"/>
        </w:rPr>
        <w:t>июня</w:t>
      </w:r>
      <w:r w:rsidR="00EC20F2">
        <w:rPr>
          <w:sz w:val="24"/>
          <w:szCs w:val="24"/>
        </w:rPr>
        <w:t xml:space="preserve"> </w:t>
      </w:r>
      <w:r w:rsidR="00E07510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</w:t>
      </w:r>
      <w:r w:rsidR="00407E92">
        <w:rPr>
          <w:sz w:val="24"/>
          <w:szCs w:val="24"/>
        </w:rPr>
        <w:t xml:space="preserve">                                                  </w:t>
      </w:r>
      <w:r w:rsidR="00BA7E8F">
        <w:rPr>
          <w:sz w:val="24"/>
          <w:szCs w:val="24"/>
        </w:rPr>
        <w:t xml:space="preserve">                              </w:t>
      </w:r>
      <w:r w:rsidR="00407E92">
        <w:rPr>
          <w:sz w:val="24"/>
          <w:szCs w:val="24"/>
        </w:rPr>
        <w:t xml:space="preserve"> </w:t>
      </w:r>
      <w:r w:rsidRPr="004B50D8">
        <w:rPr>
          <w:sz w:val="24"/>
          <w:szCs w:val="24"/>
        </w:rPr>
        <w:t xml:space="preserve">№ </w:t>
      </w:r>
      <w:r w:rsidR="00245B47">
        <w:rPr>
          <w:sz w:val="24"/>
          <w:szCs w:val="24"/>
        </w:rPr>
        <w:t>107.27</w:t>
      </w:r>
      <w:r w:rsidR="00BA7E8F">
        <w:rPr>
          <w:sz w:val="24"/>
          <w:szCs w:val="24"/>
        </w:rPr>
        <w:t>4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BA7E8F">
              <w:rPr>
                <w:rFonts w:ascii="Times New Roman" w:hAnsi="Times New Roman" w:cs="Times New Roman"/>
                <w:b/>
                <w:szCs w:val="28"/>
              </w:rPr>
              <w:t xml:space="preserve">дополнительном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 xml:space="preserve">зачислении в резерв составов участковых избирательных комиссий, сформированных на территории </w:t>
            </w:r>
            <w:proofErr w:type="spellStart"/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Шемуршинского</w:t>
            </w:r>
            <w:proofErr w:type="spellEnd"/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 xml:space="preserve">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366003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proofErr w:type="spellStart"/>
      <w:r w:rsidRPr="004C4576">
        <w:rPr>
          <w:b/>
          <w:sz w:val="24"/>
          <w:szCs w:val="24"/>
        </w:rPr>
        <w:t>Шемуршинская</w:t>
      </w:r>
      <w:proofErr w:type="spellEnd"/>
      <w:r w:rsidRPr="004C4576">
        <w:rPr>
          <w:b/>
          <w:sz w:val="24"/>
          <w:szCs w:val="24"/>
        </w:rPr>
        <w:t xml:space="preserve"> территориальная избирательная комиссия  </w:t>
      </w:r>
      <w:proofErr w:type="spellStart"/>
      <w:proofErr w:type="gramStart"/>
      <w:r w:rsidRPr="004C4576">
        <w:rPr>
          <w:b/>
          <w:sz w:val="24"/>
          <w:szCs w:val="24"/>
        </w:rPr>
        <w:t>р</w:t>
      </w:r>
      <w:proofErr w:type="spellEnd"/>
      <w:proofErr w:type="gramEnd"/>
      <w:r w:rsidRPr="004C4576">
        <w:rPr>
          <w:b/>
          <w:sz w:val="24"/>
          <w:szCs w:val="24"/>
        </w:rPr>
        <w:t xml:space="preserve"> е </w:t>
      </w:r>
      <w:proofErr w:type="spellStart"/>
      <w:r w:rsidRPr="004C4576">
        <w:rPr>
          <w:b/>
          <w:sz w:val="24"/>
          <w:szCs w:val="24"/>
        </w:rPr>
        <w:t>ш</w:t>
      </w:r>
      <w:proofErr w:type="spellEnd"/>
      <w:r w:rsidRPr="004C4576">
        <w:rPr>
          <w:b/>
          <w:sz w:val="24"/>
          <w:szCs w:val="24"/>
        </w:rPr>
        <w:t xml:space="preserve"> и л а:</w:t>
      </w:r>
    </w:p>
    <w:p w:rsidR="004C4576" w:rsidRDefault="004C4576" w:rsidP="00C81E25">
      <w:pPr>
        <w:jc w:val="both"/>
        <w:rPr>
          <w:b/>
        </w:rPr>
      </w:pPr>
    </w:p>
    <w:p w:rsidR="00303DA6" w:rsidRPr="00245B47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З</w:t>
      </w:r>
      <w:r w:rsidR="00303DA6">
        <w:rPr>
          <w:sz w:val="24"/>
          <w:szCs w:val="24"/>
        </w:rPr>
        <w:t>ачислить</w:t>
      </w:r>
      <w:r w:rsidR="00245B47">
        <w:rPr>
          <w:sz w:val="24"/>
          <w:szCs w:val="24"/>
        </w:rPr>
        <w:t xml:space="preserve"> 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E54DD4">
        <w:rPr>
          <w:sz w:val="24"/>
          <w:szCs w:val="24"/>
        </w:rPr>
        <w:t xml:space="preserve"> </w:t>
      </w:r>
      <w:bookmarkStart w:id="1" w:name="_GoBack"/>
      <w:bookmarkEnd w:id="1"/>
      <w:r w:rsidR="00303DA6" w:rsidRPr="00303DA6">
        <w:rPr>
          <w:sz w:val="24"/>
          <w:szCs w:val="24"/>
        </w:rPr>
        <w:t xml:space="preserve">сформированных на территории </w:t>
      </w:r>
      <w:proofErr w:type="spellStart"/>
      <w:r w:rsidR="00303DA6" w:rsidRPr="00303DA6">
        <w:rPr>
          <w:sz w:val="24"/>
          <w:szCs w:val="24"/>
        </w:rPr>
        <w:t>Шемуршинского</w:t>
      </w:r>
      <w:proofErr w:type="spellEnd"/>
      <w:r w:rsidR="00303DA6" w:rsidRPr="00303DA6">
        <w:rPr>
          <w:sz w:val="24"/>
          <w:szCs w:val="24"/>
        </w:rPr>
        <w:t xml:space="preserve"> района Чувашской Республики</w:t>
      </w:r>
      <w:r w:rsidR="00245B47">
        <w:rPr>
          <w:sz w:val="24"/>
          <w:szCs w:val="24"/>
        </w:rPr>
        <w:t xml:space="preserve"> Фомина Василия Николаевича 1950 г.р., предложенного</w:t>
      </w:r>
      <w:r w:rsidR="00245B47" w:rsidRPr="00245B47">
        <w:t xml:space="preserve"> </w:t>
      </w:r>
      <w:proofErr w:type="spellStart"/>
      <w:r w:rsidR="00245B47" w:rsidRPr="00245B47">
        <w:rPr>
          <w:sz w:val="24"/>
          <w:szCs w:val="24"/>
        </w:rPr>
        <w:t>Шемуршинским</w:t>
      </w:r>
      <w:proofErr w:type="spellEnd"/>
      <w:r w:rsidR="00245B47" w:rsidRPr="00245B47">
        <w:rPr>
          <w:sz w:val="24"/>
          <w:szCs w:val="24"/>
        </w:rPr>
        <w:t xml:space="preserve"> районным отделением Политической партии «Коммунистичес</w:t>
      </w:r>
      <w:r w:rsidR="00245B47">
        <w:rPr>
          <w:sz w:val="24"/>
          <w:szCs w:val="24"/>
        </w:rPr>
        <w:t>кая партия Российской Федерации»</w:t>
      </w:r>
      <w:r w:rsidR="00303DA6" w:rsidRPr="00245B47">
        <w:rPr>
          <w:sz w:val="24"/>
          <w:szCs w:val="24"/>
        </w:rPr>
        <w:t>.</w:t>
      </w:r>
    </w:p>
    <w:p w:rsidR="00070177" w:rsidRPr="00245B4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proofErr w:type="spellStart"/>
      <w:r w:rsidRPr="00037CA2">
        <w:rPr>
          <w:sz w:val="24"/>
          <w:szCs w:val="24"/>
        </w:rPr>
        <w:t>Шемуршинской</w:t>
      </w:r>
      <w:proofErr w:type="spellEnd"/>
      <w:r w:rsidRPr="00037CA2">
        <w:rPr>
          <w:sz w:val="24"/>
          <w:szCs w:val="24"/>
        </w:rPr>
        <w:t xml:space="preserve">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 </w:t>
      </w:r>
      <w:r w:rsidR="00E54DD4">
        <w:rPr>
          <w:sz w:val="24"/>
          <w:szCs w:val="24"/>
        </w:rPr>
        <w:t xml:space="preserve">    </w:t>
      </w:r>
      <w:r w:rsidRPr="00037CA2">
        <w:rPr>
          <w:sz w:val="24"/>
          <w:szCs w:val="24"/>
        </w:rPr>
        <w:t xml:space="preserve">Н.И. </w:t>
      </w:r>
      <w:proofErr w:type="spellStart"/>
      <w:r w:rsidRPr="00037CA2">
        <w:rPr>
          <w:sz w:val="24"/>
          <w:szCs w:val="24"/>
        </w:rPr>
        <w:t>Ендиеров</w:t>
      </w:r>
      <w:proofErr w:type="spellEnd"/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proofErr w:type="spellStart"/>
      <w:r w:rsidRPr="00037CA2">
        <w:rPr>
          <w:sz w:val="24"/>
          <w:szCs w:val="24"/>
        </w:rPr>
        <w:t>Шемуршинской</w:t>
      </w:r>
      <w:proofErr w:type="spellEnd"/>
      <w:r w:rsidRPr="00037CA2">
        <w:rPr>
          <w:sz w:val="24"/>
          <w:szCs w:val="24"/>
        </w:rPr>
        <w:t xml:space="preserve">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37CA2"/>
    <w:rsid w:val="00057340"/>
    <w:rsid w:val="00070177"/>
    <w:rsid w:val="000C4C75"/>
    <w:rsid w:val="000E7EE7"/>
    <w:rsid w:val="000F1845"/>
    <w:rsid w:val="000F1E5E"/>
    <w:rsid w:val="000F4547"/>
    <w:rsid w:val="000F51FA"/>
    <w:rsid w:val="000F71D6"/>
    <w:rsid w:val="00125BFC"/>
    <w:rsid w:val="001337F4"/>
    <w:rsid w:val="00147319"/>
    <w:rsid w:val="00156A67"/>
    <w:rsid w:val="00162D2E"/>
    <w:rsid w:val="00181CEE"/>
    <w:rsid w:val="0018203C"/>
    <w:rsid w:val="00193AF1"/>
    <w:rsid w:val="001D0839"/>
    <w:rsid w:val="001E328C"/>
    <w:rsid w:val="00200DFA"/>
    <w:rsid w:val="00225C80"/>
    <w:rsid w:val="00245B47"/>
    <w:rsid w:val="0027112C"/>
    <w:rsid w:val="00286708"/>
    <w:rsid w:val="00294CA4"/>
    <w:rsid w:val="002B1CFD"/>
    <w:rsid w:val="002B36FA"/>
    <w:rsid w:val="002C6895"/>
    <w:rsid w:val="002F1B16"/>
    <w:rsid w:val="00303DA6"/>
    <w:rsid w:val="00306F28"/>
    <w:rsid w:val="0032401F"/>
    <w:rsid w:val="003356D7"/>
    <w:rsid w:val="00366003"/>
    <w:rsid w:val="00397608"/>
    <w:rsid w:val="003A5B80"/>
    <w:rsid w:val="003B60C2"/>
    <w:rsid w:val="003E0E3F"/>
    <w:rsid w:val="003E3A37"/>
    <w:rsid w:val="003F38E4"/>
    <w:rsid w:val="003F7FA7"/>
    <w:rsid w:val="00407E92"/>
    <w:rsid w:val="004110D9"/>
    <w:rsid w:val="004141BC"/>
    <w:rsid w:val="004279A2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7159"/>
    <w:rsid w:val="00532BCB"/>
    <w:rsid w:val="00551365"/>
    <w:rsid w:val="00554191"/>
    <w:rsid w:val="00581823"/>
    <w:rsid w:val="00595323"/>
    <w:rsid w:val="005C354E"/>
    <w:rsid w:val="00623484"/>
    <w:rsid w:val="00646CE1"/>
    <w:rsid w:val="00656870"/>
    <w:rsid w:val="00690471"/>
    <w:rsid w:val="006940E7"/>
    <w:rsid w:val="006A7925"/>
    <w:rsid w:val="006D755D"/>
    <w:rsid w:val="006F4EDF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04F3"/>
    <w:rsid w:val="00A77A29"/>
    <w:rsid w:val="00A82899"/>
    <w:rsid w:val="00AA1139"/>
    <w:rsid w:val="00AB50A0"/>
    <w:rsid w:val="00AB7316"/>
    <w:rsid w:val="00AC101A"/>
    <w:rsid w:val="00AD45B2"/>
    <w:rsid w:val="00AF5C45"/>
    <w:rsid w:val="00B23262"/>
    <w:rsid w:val="00B2430C"/>
    <w:rsid w:val="00B32052"/>
    <w:rsid w:val="00B40C1D"/>
    <w:rsid w:val="00B43298"/>
    <w:rsid w:val="00BA7E8F"/>
    <w:rsid w:val="00BC71D1"/>
    <w:rsid w:val="00BD10E5"/>
    <w:rsid w:val="00BD4E9D"/>
    <w:rsid w:val="00BE06E9"/>
    <w:rsid w:val="00BF2570"/>
    <w:rsid w:val="00C074E1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7510"/>
    <w:rsid w:val="00E54DD4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B96E-ED0E-4451-A44F-FAD948D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Специалист</cp:lastModifiedBy>
  <cp:revision>31</cp:revision>
  <cp:lastPrinted>2019-04-04T11:01:00Z</cp:lastPrinted>
  <dcterms:created xsi:type="dcterms:W3CDTF">2016-08-12T05:56:00Z</dcterms:created>
  <dcterms:modified xsi:type="dcterms:W3CDTF">2020-07-07T08:57:00Z</dcterms:modified>
</cp:coreProperties>
</file>